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E1" w:rsidRDefault="009549E1" w:rsidP="00AC6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 Antiqua" w:hAnsi="Book Antiqua"/>
          <w:b/>
          <w:noProof/>
          <w:sz w:val="24"/>
          <w:lang w:eastAsia="ru-RU"/>
        </w:rPr>
        <w:drawing>
          <wp:inline distT="0" distB="0" distL="0" distR="0" wp14:anchorId="716CFBA5" wp14:editId="7CFEE611">
            <wp:extent cx="727788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 xml:space="preserve">Администрация муниципального образования 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Кузнечнинское городское поселение</w:t>
      </w:r>
    </w:p>
    <w:p w:rsidR="00DE6395" w:rsidRPr="00CA6C6F" w:rsidRDefault="00140D31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DE6395" w:rsidRPr="00CA6C6F">
        <w:rPr>
          <w:b w:val="0"/>
          <w:sz w:val="28"/>
          <w:szCs w:val="28"/>
        </w:rPr>
        <w:t>униципального образования Приозерский муниципальный район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Ленинградской области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ПОСТАНОВЛЕНИЕ</w:t>
      </w:r>
    </w:p>
    <w:p w:rsidR="00AC6088" w:rsidRPr="00AC6088" w:rsidRDefault="00AC6088" w:rsidP="00AC6088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6088" w:rsidRPr="00C17856" w:rsidRDefault="00861F56" w:rsidP="00AC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7856">
        <w:rPr>
          <w:rFonts w:ascii="Times New Roman" w:eastAsia="Times New Roman" w:hAnsi="Times New Roman" w:cs="Times New Roman"/>
          <w:b/>
          <w:lang w:eastAsia="ru-RU"/>
        </w:rPr>
        <w:t xml:space="preserve">от    </w:t>
      </w:r>
      <w:r w:rsidR="0013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DC48D1" w:rsidRPr="00C17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48D1" w:rsidRPr="0070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 20</w:t>
      </w:r>
      <w:r w:rsidR="0013146B" w:rsidRPr="0070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C48D1" w:rsidRPr="0070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 w:rsidR="00704761" w:rsidRPr="0070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</w:p>
    <w:p w:rsidR="00AC6088" w:rsidRPr="00C17856" w:rsidRDefault="003C17E2" w:rsidP="003C17E2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785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</w:p>
    <w:p w:rsidR="00AC6088" w:rsidRPr="00CA6C6F" w:rsidRDefault="00AC6088" w:rsidP="00AC608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lang w:eastAsia="ru-RU"/>
        </w:rPr>
      </w:pPr>
      <w:r w:rsidRPr="00C17856">
        <w:rPr>
          <w:rFonts w:ascii="Times New Roman" w:eastAsia="Times New Roman" w:hAnsi="Times New Roman" w:cs="Times New Roman"/>
          <w:lang w:eastAsia="ru-RU"/>
        </w:rPr>
        <w:t xml:space="preserve">Об утверждении схемы размещения нестационарных торговых объектов, на территории  муниципального образования  </w:t>
      </w:r>
      <w:r w:rsidR="00AE3678" w:rsidRPr="00C17856">
        <w:rPr>
          <w:rFonts w:ascii="Times New Roman" w:eastAsia="Times New Roman" w:hAnsi="Times New Roman" w:cs="Times New Roman"/>
          <w:lang w:eastAsia="ru-RU"/>
        </w:rPr>
        <w:t>Кузнечнинск</w:t>
      </w:r>
      <w:r w:rsidRPr="00C17856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AE3678" w:rsidRPr="00C17856">
        <w:rPr>
          <w:rFonts w:ascii="Times New Roman" w:eastAsia="Times New Roman" w:hAnsi="Times New Roman" w:cs="Times New Roman"/>
          <w:lang w:eastAsia="ru-RU"/>
        </w:rPr>
        <w:t>город</w:t>
      </w:r>
      <w:r w:rsidRPr="00C17856">
        <w:rPr>
          <w:rFonts w:ascii="Times New Roman" w:eastAsia="Times New Roman" w:hAnsi="Times New Roman" w:cs="Times New Roman"/>
          <w:lang w:eastAsia="ru-RU"/>
        </w:rPr>
        <w:t>ское поселение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AC6088" w:rsidRPr="00CA6C6F" w:rsidRDefault="00AC6088" w:rsidP="00AC60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B70B44" w:rsidRPr="00CA6C6F" w:rsidRDefault="00AC6088" w:rsidP="00386FB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="00B70B44" w:rsidRPr="00CA6C6F">
        <w:rPr>
          <w:rFonts w:ascii="Times New Roman" w:hAnsi="Times New Roman" w:cs="Times New Roman"/>
        </w:rPr>
        <w:t xml:space="preserve">В целях развития торговой деятельности на территор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CA6C6F">
        <w:rPr>
          <w:rFonts w:ascii="Times New Roman" w:hAnsi="Times New Roman" w:cs="Times New Roman"/>
        </w:rPr>
        <w:t xml:space="preserve"> </w:t>
      </w:r>
      <w:r w:rsidR="00B70B44" w:rsidRPr="00CA6C6F">
        <w:rPr>
          <w:rFonts w:ascii="Times New Roman" w:hAnsi="Times New Roman" w:cs="Times New Roman"/>
        </w:rPr>
        <w:t>поселения Приозерского муниципального района Ленинградской области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Федеральным законом от 28.12.2009 года № 381-ФЗ  «Об основах регулирования торговой деятельности в Российской Федерации», частью 1 статьи 39.36 Земельного кодекса Российской Федерации, с учетом положений Федерального</w:t>
      </w:r>
      <w:proofErr w:type="gramEnd"/>
      <w:r w:rsidR="00B70B44" w:rsidRPr="00CA6C6F">
        <w:rPr>
          <w:rFonts w:ascii="Times New Roman" w:hAnsi="Times New Roman" w:cs="Times New Roman"/>
        </w:rPr>
        <w:t xml:space="preserve"> </w:t>
      </w:r>
      <w:proofErr w:type="gramStart"/>
      <w:r w:rsidR="00B70B44" w:rsidRPr="00CA6C6F">
        <w:rPr>
          <w:rFonts w:ascii="Times New Roman" w:hAnsi="Times New Roman" w:cs="Times New Roman"/>
        </w:rPr>
        <w:t xml:space="preserve">закона от 06.10.2003 года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</w:t>
      </w:r>
      <w:r w:rsidR="00B70B44" w:rsidRPr="00DC48D1">
        <w:rPr>
          <w:rFonts w:ascii="Times New Roman" w:hAnsi="Times New Roman" w:cs="Times New Roman"/>
        </w:rPr>
        <w:t xml:space="preserve">области от </w:t>
      </w:r>
      <w:r w:rsidR="00DC48D1" w:rsidRPr="00DC48D1">
        <w:rPr>
          <w:rFonts w:ascii="Times New Roman" w:hAnsi="Times New Roman" w:cs="Times New Roman"/>
        </w:rPr>
        <w:t>12.03.2019</w:t>
      </w:r>
      <w:r w:rsidR="00B70B44" w:rsidRPr="00DC48D1">
        <w:rPr>
          <w:rFonts w:ascii="Times New Roman" w:hAnsi="Times New Roman" w:cs="Times New Roman"/>
        </w:rPr>
        <w:t xml:space="preserve"> года № </w:t>
      </w:r>
      <w:r w:rsidR="00DC48D1" w:rsidRPr="00DC48D1">
        <w:rPr>
          <w:rFonts w:ascii="Times New Roman" w:hAnsi="Times New Roman" w:cs="Times New Roman"/>
        </w:rPr>
        <w:t>4</w:t>
      </w:r>
      <w:r w:rsidR="00B70B44" w:rsidRPr="00DC48D1">
        <w:rPr>
          <w:rFonts w:ascii="Times New Roman" w:hAnsi="Times New Roman" w:cs="Times New Roman"/>
        </w:rPr>
        <w:t xml:space="preserve"> «О порядке</w:t>
      </w:r>
      <w:r w:rsidR="00B70B44" w:rsidRPr="00CA6C6F">
        <w:rPr>
          <w:rFonts w:ascii="Times New Roman" w:hAnsi="Times New Roman" w:cs="Times New Roman"/>
        </w:rPr>
        <w:t xml:space="preserve"> разработки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503372" w:rsidRPr="00CA6C6F">
        <w:rPr>
          <w:rFonts w:ascii="Times New Roman" w:hAnsi="Times New Roman" w:cs="Times New Roman"/>
        </w:rPr>
        <w:t xml:space="preserve"> Устава МО </w:t>
      </w:r>
      <w:r w:rsidR="00AE3678" w:rsidRPr="00457E9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457E9F">
        <w:rPr>
          <w:rFonts w:ascii="Times New Roman" w:hAnsi="Times New Roman" w:cs="Times New Roman"/>
        </w:rPr>
        <w:t xml:space="preserve"> </w:t>
      </w:r>
      <w:r w:rsidR="00503372" w:rsidRPr="00457E9F">
        <w:rPr>
          <w:rFonts w:ascii="Times New Roman" w:hAnsi="Times New Roman" w:cs="Times New Roman"/>
        </w:rPr>
        <w:t>поселение и протокола комиссии по вопросам размещения</w:t>
      </w:r>
      <w:r w:rsidR="00EB20D6" w:rsidRPr="00457E9F">
        <w:rPr>
          <w:rFonts w:ascii="Times New Roman" w:hAnsi="Times New Roman" w:cs="Times New Roman"/>
        </w:rPr>
        <w:t xml:space="preserve"> нестационарных </w:t>
      </w:r>
      <w:r w:rsidR="00EB20D6" w:rsidRPr="00FE3FE5">
        <w:rPr>
          <w:rFonts w:ascii="Times New Roman" w:hAnsi="Times New Roman" w:cs="Times New Roman"/>
        </w:rPr>
        <w:t>торговых объектов</w:t>
      </w:r>
      <w:proofErr w:type="gramEnd"/>
      <w:r w:rsidR="00EB20D6" w:rsidRPr="00FE3FE5">
        <w:rPr>
          <w:rFonts w:ascii="Times New Roman" w:hAnsi="Times New Roman" w:cs="Times New Roman"/>
        </w:rPr>
        <w:t xml:space="preserve"> </w:t>
      </w:r>
      <w:r w:rsidR="00503372" w:rsidRPr="00FE3FE5">
        <w:rPr>
          <w:rFonts w:ascii="Times New Roman" w:hAnsi="Times New Roman" w:cs="Times New Roman"/>
        </w:rPr>
        <w:t>№</w:t>
      </w:r>
      <w:r w:rsidR="00457E9F" w:rsidRPr="00FE3FE5">
        <w:rPr>
          <w:rFonts w:ascii="Times New Roman" w:hAnsi="Times New Roman" w:cs="Times New Roman"/>
        </w:rPr>
        <w:t>1</w:t>
      </w:r>
      <w:r w:rsidR="00503372" w:rsidRPr="00FE3FE5">
        <w:rPr>
          <w:rFonts w:ascii="Times New Roman" w:hAnsi="Times New Roman" w:cs="Times New Roman"/>
        </w:rPr>
        <w:t xml:space="preserve"> от </w:t>
      </w:r>
      <w:r w:rsidR="007470EC" w:rsidRPr="00FE3FE5">
        <w:rPr>
          <w:rFonts w:ascii="Times New Roman" w:hAnsi="Times New Roman" w:cs="Times New Roman"/>
        </w:rPr>
        <w:t xml:space="preserve"> </w:t>
      </w:r>
      <w:r w:rsidR="0013146B">
        <w:rPr>
          <w:rFonts w:ascii="Times New Roman" w:hAnsi="Times New Roman" w:cs="Times New Roman"/>
        </w:rPr>
        <w:t>01</w:t>
      </w:r>
      <w:r w:rsidR="00457E9F" w:rsidRPr="00FE3FE5">
        <w:rPr>
          <w:rFonts w:ascii="Times New Roman" w:hAnsi="Times New Roman" w:cs="Times New Roman"/>
        </w:rPr>
        <w:t>.</w:t>
      </w:r>
      <w:r w:rsidR="00DC48D1" w:rsidRPr="00FE3FE5">
        <w:rPr>
          <w:rFonts w:ascii="Times New Roman" w:hAnsi="Times New Roman" w:cs="Times New Roman"/>
        </w:rPr>
        <w:t>12</w:t>
      </w:r>
      <w:r w:rsidR="00457E9F" w:rsidRPr="00FE3FE5">
        <w:rPr>
          <w:rFonts w:ascii="Times New Roman" w:hAnsi="Times New Roman" w:cs="Times New Roman"/>
        </w:rPr>
        <w:t>.</w:t>
      </w:r>
      <w:r w:rsidR="00503372" w:rsidRPr="00FE3FE5">
        <w:rPr>
          <w:rFonts w:ascii="Times New Roman" w:hAnsi="Times New Roman" w:cs="Times New Roman"/>
        </w:rPr>
        <w:t>20</w:t>
      </w:r>
      <w:r w:rsidR="0013146B">
        <w:rPr>
          <w:rFonts w:ascii="Times New Roman" w:hAnsi="Times New Roman" w:cs="Times New Roman"/>
        </w:rPr>
        <w:t>20</w:t>
      </w:r>
      <w:r w:rsidR="00503372" w:rsidRPr="00FE3FE5">
        <w:rPr>
          <w:rFonts w:ascii="Times New Roman" w:hAnsi="Times New Roman" w:cs="Times New Roman"/>
        </w:rPr>
        <w:t>г</w:t>
      </w:r>
      <w:r w:rsidR="00457E9F" w:rsidRPr="00FE3FE5">
        <w:rPr>
          <w:rFonts w:ascii="Times New Roman" w:hAnsi="Times New Roman" w:cs="Times New Roman"/>
        </w:rPr>
        <w:t>.</w:t>
      </w:r>
      <w:r w:rsidR="00B70B44" w:rsidRPr="00FE3FE5">
        <w:rPr>
          <w:rFonts w:ascii="Times New Roman" w:hAnsi="Times New Roman" w:cs="Times New Roman"/>
        </w:rPr>
        <w:t xml:space="preserve"> администрация</w:t>
      </w:r>
      <w:r w:rsidR="00B70B44" w:rsidRPr="00457E9F">
        <w:rPr>
          <w:rFonts w:ascii="Times New Roman" w:hAnsi="Times New Roman" w:cs="Times New Roman"/>
        </w:rPr>
        <w:t xml:space="preserve"> </w:t>
      </w:r>
      <w:r w:rsidR="00AE3678" w:rsidRPr="00457E9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="00B70B44" w:rsidRPr="00457E9F">
        <w:rPr>
          <w:rFonts w:ascii="Times New Roman" w:eastAsia="Times New Roman" w:hAnsi="Times New Roman" w:cs="Times New Roman"/>
          <w:lang w:eastAsia="ru-RU"/>
        </w:rPr>
        <w:t>поселения</w:t>
      </w:r>
      <w:r w:rsidR="00B70B44" w:rsidRPr="00457E9F">
        <w:rPr>
          <w:rFonts w:ascii="Times New Roman" w:hAnsi="Times New Roman" w:cs="Times New Roman"/>
        </w:rPr>
        <w:t xml:space="preserve"> постановляет</w:t>
      </w:r>
      <w:r w:rsidR="00B70B44" w:rsidRPr="00CA6C6F">
        <w:rPr>
          <w:rFonts w:ascii="Times New Roman" w:hAnsi="Times New Roman" w:cs="Times New Roman"/>
        </w:rPr>
        <w:t>:</w:t>
      </w:r>
    </w:p>
    <w:p w:rsidR="00A81BC3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1. Утвердить схем</w:t>
      </w:r>
      <w:r w:rsidR="000D0C37">
        <w:rPr>
          <w:rFonts w:ascii="Times New Roman" w:eastAsia="Times New Roman" w:hAnsi="Times New Roman" w:cs="Times New Roman"/>
          <w:lang w:eastAsia="ru-RU"/>
        </w:rPr>
        <w:t>у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размещения  нестационарных торговых объе</w:t>
      </w:r>
      <w:r w:rsidR="003842C6" w:rsidRPr="00CA6C6F">
        <w:rPr>
          <w:rFonts w:ascii="Times New Roman" w:eastAsia="Times New Roman" w:hAnsi="Times New Roman" w:cs="Times New Roman"/>
          <w:lang w:eastAsia="ru-RU"/>
        </w:rPr>
        <w:t>ктов  (далее – Схема)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  на территории муниципального образования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 муниципального образования  Приозерский  муниципальный район Ленинградской облас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81BC3" w:rsidRPr="00CA6C6F">
        <w:t xml:space="preserve"> </w:t>
      </w:r>
      <w:r w:rsidR="00A81BC3" w:rsidRPr="00CA6C6F">
        <w:rPr>
          <w:rFonts w:ascii="Times New Roman" w:hAnsi="Times New Roman" w:cs="Times New Roman"/>
        </w:rPr>
        <w:t>составе: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текстовой части (приложение №1);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графического изображения территории (Приложение № 2).</w:t>
      </w:r>
    </w:p>
    <w:p w:rsidR="00AC6088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2.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Опубликовать </w:t>
      </w:r>
      <w:r w:rsidR="00EE0E46">
        <w:rPr>
          <w:rFonts w:ascii="Times New Roman" w:eastAsia="Times New Roman" w:hAnsi="Times New Roman" w:cs="Times New Roman"/>
          <w:lang w:eastAsia="ru-RU"/>
        </w:rPr>
        <w:t>настоящее постановление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67E2">
        <w:rPr>
          <w:rFonts w:ascii="Times New Roman" w:eastAsia="Times New Roman" w:hAnsi="Times New Roman" w:cs="Times New Roman"/>
          <w:lang w:eastAsia="ru-RU"/>
        </w:rPr>
        <w:t>на сайте сетевого издания СМИ – Ленинградское областное информационное агентство</w:t>
      </w:r>
      <w:r w:rsidR="00DE67E2" w:rsidRPr="00DE67E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E67E2">
        <w:rPr>
          <w:rFonts w:ascii="Times New Roman" w:eastAsia="Times New Roman" w:hAnsi="Times New Roman" w:cs="Times New Roman"/>
          <w:lang w:eastAsia="ru-RU"/>
        </w:rPr>
        <w:t>ЛЕНОБЛИНФОРМ)</w:t>
      </w:r>
      <w:bookmarkStart w:id="0" w:name="_GoBack"/>
      <w:bookmarkEnd w:id="0"/>
      <w:r w:rsidR="00DE67E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r w:rsidR="00DE67E2" w:rsidRPr="00726E81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DE67E2" w:rsidRPr="00DE67E2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DE67E2" w:rsidRPr="00726E81">
          <w:rPr>
            <w:rStyle w:val="a8"/>
            <w:rFonts w:ascii="Times New Roman" w:eastAsia="Times New Roman" w:hAnsi="Times New Roman" w:cs="Times New Roman"/>
            <w:lang w:val="en-US" w:eastAsia="ru-RU"/>
          </w:rPr>
          <w:t>lenoblinform</w:t>
        </w:r>
        <w:r w:rsidR="00DE67E2" w:rsidRPr="00DE67E2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DE67E2" w:rsidRPr="00726E81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DE67E2" w:rsidRPr="00DE67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BF37B5">
        <w:rPr>
          <w:rFonts w:ascii="Times New Roman" w:eastAsia="Times New Roman" w:hAnsi="Times New Roman" w:cs="Times New Roman"/>
          <w:lang w:eastAsia="ru-RU"/>
        </w:rPr>
        <w:t>официальном  сайте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администрации МО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в се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«</w:t>
      </w:r>
      <w:r w:rsidRPr="00CA6C6F">
        <w:rPr>
          <w:rFonts w:ascii="Times New Roman" w:eastAsia="Times New Roman" w:hAnsi="Times New Roman" w:cs="Times New Roman"/>
          <w:lang w:eastAsia="ru-RU"/>
        </w:rPr>
        <w:t>Интернет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»</w:t>
      </w:r>
      <w:r w:rsidR="00BF37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Kuznechnoe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lenobl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A81BC3" w:rsidRPr="00E068CF" w:rsidRDefault="00AC6088" w:rsidP="00CA6C6F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3. Специалисту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по ГО и ЧС</w:t>
      </w:r>
      <w:r w:rsidR="000E37C0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Титов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Е.А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направить утвержденную схему в </w:t>
      </w:r>
      <w:r w:rsidR="00A81BC3" w:rsidRPr="00CA6C6F">
        <w:t xml:space="preserve"> </w:t>
      </w:r>
      <w:r w:rsidR="00A464E5" w:rsidRPr="00CA6C6F">
        <w:rPr>
          <w:rFonts w:ascii="Times New Roman" w:hAnsi="Times New Roman" w:cs="Times New Roman"/>
        </w:rPr>
        <w:t>электронном виде в К</w:t>
      </w:r>
      <w:r w:rsidR="00A81BC3" w:rsidRPr="00CA6C6F">
        <w:rPr>
          <w:rFonts w:ascii="Times New Roman" w:hAnsi="Times New Roman" w:cs="Times New Roman"/>
        </w:rPr>
        <w:t xml:space="preserve">омитет по развитию малого, среднего бизнеса и потребительского рынка Правительства Ленинградской области в </w:t>
      </w:r>
      <w:r w:rsidR="00A81BC3" w:rsidRPr="00E068CF">
        <w:rPr>
          <w:rFonts w:ascii="Times New Roman" w:hAnsi="Times New Roman" w:cs="Times New Roman"/>
        </w:rPr>
        <w:t>течени</w:t>
      </w:r>
      <w:r w:rsidR="00CA6C6F" w:rsidRPr="00E068CF">
        <w:rPr>
          <w:rFonts w:ascii="Times New Roman" w:hAnsi="Times New Roman" w:cs="Times New Roman"/>
        </w:rPr>
        <w:t>е</w:t>
      </w:r>
      <w:r w:rsidR="00A81BC3" w:rsidRPr="00E068CF">
        <w:rPr>
          <w:rFonts w:ascii="Times New Roman" w:hAnsi="Times New Roman" w:cs="Times New Roman"/>
        </w:rPr>
        <w:t xml:space="preserve"> семи рабочих дней со дня утверждения</w:t>
      </w:r>
      <w:r w:rsidR="00386FB9" w:rsidRPr="00E068CF">
        <w:rPr>
          <w:rFonts w:ascii="Times New Roman" w:hAnsi="Times New Roman" w:cs="Times New Roman"/>
        </w:rPr>
        <w:t>,</w:t>
      </w:r>
      <w:r w:rsidR="00A81BC3" w:rsidRPr="00E068CF">
        <w:rPr>
          <w:rFonts w:ascii="Times New Roman" w:hAnsi="Times New Roman" w:cs="Times New Roman"/>
        </w:rPr>
        <w:t xml:space="preserve"> для размещения на официальном сайте Комитета в сети «Интернет».</w:t>
      </w:r>
    </w:p>
    <w:p w:rsidR="00B03F28" w:rsidRDefault="00CA6C6F" w:rsidP="00CA6C6F">
      <w:pPr>
        <w:pStyle w:val="a3"/>
        <w:spacing w:line="0" w:lineRule="atLeast"/>
        <w:ind w:firstLine="0"/>
        <w:contextualSpacing/>
        <w:rPr>
          <w:sz w:val="22"/>
          <w:szCs w:val="22"/>
        </w:rPr>
      </w:pPr>
      <w:r w:rsidRPr="00E068CF">
        <w:rPr>
          <w:sz w:val="22"/>
          <w:szCs w:val="22"/>
        </w:rPr>
        <w:t xml:space="preserve">     </w:t>
      </w:r>
      <w:r w:rsidR="00A81BC3" w:rsidRPr="00E068CF">
        <w:rPr>
          <w:sz w:val="22"/>
          <w:szCs w:val="22"/>
        </w:rPr>
        <w:t>4.</w:t>
      </w:r>
      <w:r w:rsidR="00EF1A0F" w:rsidRPr="00E068CF">
        <w:rPr>
          <w:sz w:val="22"/>
          <w:szCs w:val="22"/>
        </w:rPr>
        <w:t xml:space="preserve"> </w:t>
      </w:r>
      <w:r w:rsidR="00B03F28" w:rsidRPr="00E068CF">
        <w:rPr>
          <w:sz w:val="22"/>
          <w:szCs w:val="22"/>
        </w:rPr>
        <w:t xml:space="preserve">Признать утратившим силу </w:t>
      </w:r>
      <w:r w:rsidR="00B03F28" w:rsidRPr="00704761">
        <w:rPr>
          <w:sz w:val="22"/>
          <w:szCs w:val="22"/>
        </w:rPr>
        <w:t xml:space="preserve">Постановление от </w:t>
      </w:r>
      <w:r w:rsidR="00E068CF" w:rsidRPr="00704761">
        <w:rPr>
          <w:sz w:val="22"/>
          <w:szCs w:val="22"/>
        </w:rPr>
        <w:t>2</w:t>
      </w:r>
      <w:r w:rsidR="0013146B" w:rsidRPr="00704761">
        <w:rPr>
          <w:sz w:val="22"/>
          <w:szCs w:val="22"/>
        </w:rPr>
        <w:t>5</w:t>
      </w:r>
      <w:r w:rsidR="00E068CF" w:rsidRPr="00704761">
        <w:rPr>
          <w:sz w:val="22"/>
          <w:szCs w:val="22"/>
        </w:rPr>
        <w:t>.</w:t>
      </w:r>
      <w:r w:rsidR="0013146B" w:rsidRPr="00704761">
        <w:rPr>
          <w:sz w:val="22"/>
          <w:szCs w:val="22"/>
        </w:rPr>
        <w:t>12</w:t>
      </w:r>
      <w:r w:rsidR="00B03F28" w:rsidRPr="00704761">
        <w:rPr>
          <w:sz w:val="22"/>
          <w:szCs w:val="22"/>
        </w:rPr>
        <w:t>.201</w:t>
      </w:r>
      <w:r w:rsidR="0013146B" w:rsidRPr="00704761">
        <w:rPr>
          <w:sz w:val="22"/>
          <w:szCs w:val="22"/>
        </w:rPr>
        <w:t>9</w:t>
      </w:r>
      <w:r w:rsidR="00B03F28" w:rsidRPr="00704761">
        <w:rPr>
          <w:sz w:val="22"/>
          <w:szCs w:val="22"/>
        </w:rPr>
        <w:t xml:space="preserve">г. </w:t>
      </w:r>
      <w:r w:rsidR="00E068CF" w:rsidRPr="00704761">
        <w:rPr>
          <w:sz w:val="22"/>
          <w:szCs w:val="22"/>
        </w:rPr>
        <w:t>№</w:t>
      </w:r>
      <w:r w:rsidR="0013146B" w:rsidRPr="00704761">
        <w:rPr>
          <w:sz w:val="22"/>
          <w:szCs w:val="22"/>
        </w:rPr>
        <w:t>162</w:t>
      </w:r>
      <w:r w:rsidR="00811793" w:rsidRPr="00704761">
        <w:rPr>
          <w:sz w:val="22"/>
          <w:szCs w:val="22"/>
        </w:rPr>
        <w:t xml:space="preserve"> </w:t>
      </w:r>
      <w:r w:rsidR="00B03F28" w:rsidRPr="00704761">
        <w:rPr>
          <w:sz w:val="22"/>
          <w:szCs w:val="22"/>
        </w:rPr>
        <w:t>«</w:t>
      </w:r>
      <w:r w:rsidR="00811793" w:rsidRPr="00704761">
        <w:rPr>
          <w:sz w:val="22"/>
          <w:szCs w:val="22"/>
        </w:rPr>
        <w:t>Об</w:t>
      </w:r>
      <w:r w:rsidR="00811793" w:rsidRPr="00E068CF">
        <w:rPr>
          <w:sz w:val="22"/>
          <w:szCs w:val="22"/>
        </w:rPr>
        <w:t xml:space="preserve"> утверждении схемы нестационарных торговых объектов, на территории муниципального образования </w:t>
      </w:r>
      <w:r w:rsidR="00C17856" w:rsidRPr="00E068CF">
        <w:rPr>
          <w:sz w:val="22"/>
          <w:szCs w:val="22"/>
        </w:rPr>
        <w:t>Кузнечнинское городское поселение.</w:t>
      </w:r>
    </w:p>
    <w:p w:rsidR="00EF1A0F" w:rsidRPr="00CA6C6F" w:rsidRDefault="000D0C37" w:rsidP="005935FB">
      <w:pPr>
        <w:pStyle w:val="a3"/>
        <w:spacing w:line="0" w:lineRule="atLeast"/>
        <w:ind w:left="284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F1A0F" w:rsidRPr="00CA6C6F">
        <w:rPr>
          <w:sz w:val="22"/>
          <w:szCs w:val="22"/>
        </w:rPr>
        <w:t>Настоящее постановление вступает в силу со дня официального опубликования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A6C6F" w:rsidRPr="00CA6C6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D0C37">
        <w:rPr>
          <w:rFonts w:ascii="Times New Roman" w:eastAsia="Times New Roman" w:hAnsi="Times New Roman" w:cs="Times New Roman"/>
          <w:lang w:eastAsia="ru-RU"/>
        </w:rPr>
        <w:t>6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 </w:t>
      </w:r>
      <w:proofErr w:type="gramStart"/>
      <w:r w:rsidRPr="00CA6C6F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CA6C6F">
        <w:rPr>
          <w:rFonts w:ascii="Times New Roman" w:eastAsia="Times New Roman" w:hAnsi="Times New Roman" w:cs="Times New Roman"/>
          <w:lang w:eastAsia="ru-RU"/>
        </w:rPr>
        <w:t xml:space="preserve">  исполнением настоящего Постановления  оставляю за собой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C6F" w:rsidRPr="00CA6C6F" w:rsidRDefault="00CA6C6F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Глава  администрации                                                         </w:t>
      </w:r>
      <w:r w:rsidR="00F71940">
        <w:rPr>
          <w:rFonts w:ascii="Times New Roman" w:eastAsia="Times New Roman" w:hAnsi="Times New Roman" w:cs="Times New Roman"/>
          <w:lang w:eastAsia="ru-RU"/>
        </w:rPr>
        <w:t xml:space="preserve">Н.Н. </w:t>
      </w:r>
      <w:proofErr w:type="spellStart"/>
      <w:r w:rsidR="00F71940">
        <w:rPr>
          <w:rFonts w:ascii="Times New Roman" w:eastAsia="Times New Roman" w:hAnsi="Times New Roman" w:cs="Times New Roman"/>
          <w:lang w:eastAsia="ru-RU"/>
        </w:rPr>
        <w:t>Становова</w:t>
      </w:r>
      <w:proofErr w:type="spellEnd"/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5C7" w:rsidRPr="00AC6088" w:rsidRDefault="001365C7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395">
        <w:rPr>
          <w:rFonts w:ascii="Times New Roman" w:eastAsia="Times New Roman" w:hAnsi="Times New Roman" w:cs="Times New Roman"/>
          <w:sz w:val="20"/>
          <w:szCs w:val="20"/>
          <w:lang w:eastAsia="ru-RU"/>
        </w:rPr>
        <w:t>Титова Е.А.   8(81379)98-242</w:t>
      </w:r>
      <w:r w:rsidRPr="00AE36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:rsidR="001365C7" w:rsidRPr="00AC6088" w:rsidRDefault="001365C7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по торговле и предпринимательской деятельности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итет РМСБ</w:t>
      </w: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6922" w:rsidRDefault="007B6922">
      <w:pPr>
        <w:sectPr w:rsidR="007B6922" w:rsidSect="00811793">
          <w:pgSz w:w="11906" w:h="16838"/>
          <w:pgMar w:top="709" w:right="850" w:bottom="426" w:left="993" w:header="708" w:footer="708" w:gutter="0"/>
          <w:cols w:space="708"/>
          <w:docGrid w:linePitch="360"/>
        </w:sectPr>
      </w:pPr>
    </w:p>
    <w:p w:rsidR="0090012D" w:rsidRPr="00BC0677" w:rsidRDefault="00786066" w:rsidP="00BC067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0677">
        <w:rPr>
          <w:rFonts w:ascii="Times New Roman" w:hAnsi="Times New Roman" w:cs="Times New Roman"/>
        </w:rPr>
        <w:lastRenderedPageBreak/>
        <w:t xml:space="preserve">Приложение </w:t>
      </w:r>
      <w:r w:rsidR="00553BAE" w:rsidRPr="00BC0677">
        <w:rPr>
          <w:rFonts w:ascii="Times New Roman" w:hAnsi="Times New Roman" w:cs="Times New Roman"/>
        </w:rPr>
        <w:t>1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146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7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1314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71940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0677" w:rsidRDefault="00BC0677" w:rsidP="00786066">
      <w:pPr>
        <w:jc w:val="right"/>
        <w:rPr>
          <w:rFonts w:ascii="Times New Roman" w:hAnsi="Times New Roman" w:cs="Times New Roman"/>
        </w:rPr>
      </w:pPr>
    </w:p>
    <w:p w:rsidR="002A376D" w:rsidRPr="00786066" w:rsidRDefault="002A376D" w:rsidP="00786066">
      <w:pPr>
        <w:jc w:val="right"/>
        <w:rPr>
          <w:rFonts w:ascii="Times New Roman" w:hAnsi="Times New Roman" w:cs="Times New Roman"/>
        </w:rPr>
      </w:pPr>
    </w:p>
    <w:p w:rsidR="00FB02A1" w:rsidRDefault="00FB02A1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нестационарных торговых объектов </w:t>
      </w: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 Ленинградской области</w:t>
      </w: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кстовая часть)</w:t>
      </w:r>
    </w:p>
    <w:p w:rsidR="007B6922" w:rsidRPr="00C66247" w:rsidRDefault="007B6922" w:rsidP="007B69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850"/>
        <w:gridCol w:w="2410"/>
        <w:gridCol w:w="1843"/>
        <w:gridCol w:w="1701"/>
        <w:gridCol w:w="1134"/>
        <w:gridCol w:w="1843"/>
        <w:gridCol w:w="1559"/>
        <w:gridCol w:w="1134"/>
      </w:tblGrid>
      <w:tr w:rsidR="0007518D" w:rsidRPr="00C66247" w:rsidTr="002A625F">
        <w:trPr>
          <w:trHeight w:val="1403"/>
        </w:trPr>
        <w:tc>
          <w:tcPr>
            <w:tcW w:w="7054" w:type="dxa"/>
            <w:gridSpan w:val="5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я о НТО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я о хозяйствующем субъекте, осуществляющим торговую деятельность в НТО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документов на  размещение  НТ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вляется ли правообладатель НТО субъектом малого или среднего предпринимательства (да/не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иод размещения НТО </w:t>
            </w:r>
          </w:p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с __ по __)</w:t>
            </w:r>
          </w:p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7518D" w:rsidRPr="00C66247" w:rsidTr="002A625F">
        <w:trPr>
          <w:trHeight w:val="1403"/>
        </w:trPr>
        <w:tc>
          <w:tcPr>
            <w:tcW w:w="675" w:type="dxa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дентификационный номер Н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сто размещения НТО (адресный ориентир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НТО </w:t>
            </w:r>
          </w:p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18D" w:rsidRPr="00C66247" w:rsidRDefault="0007518D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18D" w:rsidRPr="00C66247" w:rsidRDefault="0007518D" w:rsidP="000751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134" w:type="dxa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7518D" w:rsidRPr="00C66247" w:rsidTr="002A625F">
        <w:tc>
          <w:tcPr>
            <w:tcW w:w="675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</w:tcPr>
          <w:p w:rsidR="0007518D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7518D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A625F" w:rsidRPr="00C66247" w:rsidTr="002A625F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3A75">
              <w:rPr>
                <w:rFonts w:ascii="Times New Roman" w:hAnsi="Times New Roman" w:cs="Times New Roman"/>
              </w:rPr>
              <w:t>Кузнечное</w:t>
            </w:r>
            <w:proofErr w:type="gramEnd"/>
            <w:r w:rsidRPr="003C3A75">
              <w:rPr>
                <w:rFonts w:ascii="Times New Roman" w:hAnsi="Times New Roman" w:cs="Times New Roman"/>
              </w:rPr>
              <w:t>, рыночная площадь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Не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ИП Михайлова Татьяна Евгеньевна</w:t>
            </w:r>
          </w:p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:rsidR="002A625F" w:rsidRPr="003C3A75" w:rsidRDefault="002A625F" w:rsidP="009E3A6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471201602901</w:t>
            </w:r>
          </w:p>
        </w:tc>
        <w:tc>
          <w:tcPr>
            <w:tcW w:w="1134" w:type="dxa"/>
          </w:tcPr>
          <w:p w:rsidR="002A625F" w:rsidRPr="002A625F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2A62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2A625F">
        <w:trPr>
          <w:trHeight w:val="872"/>
        </w:trPr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3A75">
              <w:rPr>
                <w:rFonts w:ascii="Times New Roman" w:hAnsi="Times New Roman" w:cs="Times New Roman"/>
              </w:rPr>
              <w:t>Кузнечное</w:t>
            </w:r>
            <w:proofErr w:type="gramEnd"/>
            <w:r w:rsidRPr="003C3A75">
              <w:rPr>
                <w:rFonts w:ascii="Times New Roman" w:hAnsi="Times New Roman" w:cs="Times New Roman"/>
              </w:rPr>
              <w:t>, рыночная площадь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 xml:space="preserve">ИП Трофимов </w:t>
            </w:r>
          </w:p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Сергей Викторович</w:t>
            </w:r>
          </w:p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:rsidR="002A625F" w:rsidRPr="003C3A75" w:rsidRDefault="002A625F" w:rsidP="009E3A6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471202095316</w:t>
            </w:r>
          </w:p>
        </w:tc>
        <w:tc>
          <w:tcPr>
            <w:tcW w:w="1134" w:type="dxa"/>
          </w:tcPr>
          <w:p w:rsidR="002A625F" w:rsidRPr="002A625F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9E3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07518D" w:rsidRPr="00C66247" w:rsidTr="002A625F">
        <w:tc>
          <w:tcPr>
            <w:tcW w:w="675" w:type="dxa"/>
            <w:shd w:val="clear" w:color="auto" w:fill="auto"/>
          </w:tcPr>
          <w:p w:rsidR="0007518D" w:rsidRPr="002A625F" w:rsidRDefault="0007518D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7518D" w:rsidRPr="002A625F" w:rsidRDefault="0007518D" w:rsidP="009E3A6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A625F">
              <w:rPr>
                <w:rFonts w:ascii="Times New Roman" w:hAnsi="Times New Roman" w:cs="Times New Roman"/>
              </w:rPr>
              <w:t>Кузнечное</w:t>
            </w:r>
            <w:proofErr w:type="gramEnd"/>
            <w:r w:rsidRPr="002A625F">
              <w:rPr>
                <w:rFonts w:ascii="Times New Roman" w:hAnsi="Times New Roman" w:cs="Times New Roman"/>
              </w:rPr>
              <w:t>, рыночная площадь</w:t>
            </w:r>
          </w:p>
        </w:tc>
        <w:tc>
          <w:tcPr>
            <w:tcW w:w="1134" w:type="dxa"/>
            <w:shd w:val="clear" w:color="auto" w:fill="auto"/>
          </w:tcPr>
          <w:p w:rsidR="0007518D" w:rsidRPr="002A625F" w:rsidRDefault="00704761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Авто-прицеп</w:t>
            </w:r>
            <w:proofErr w:type="gramEnd"/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 xml:space="preserve"> Купава</w:t>
            </w:r>
          </w:p>
        </w:tc>
        <w:tc>
          <w:tcPr>
            <w:tcW w:w="850" w:type="dxa"/>
          </w:tcPr>
          <w:p w:rsidR="0007518D" w:rsidRPr="002A625F" w:rsidRDefault="0007518D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7518D" w:rsidRPr="002A625F" w:rsidRDefault="0007518D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A625F">
              <w:rPr>
                <w:rFonts w:ascii="Times New Roman" w:hAnsi="Times New Roman" w:cs="Times New Roman"/>
                <w:noProof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07518D" w:rsidRPr="002A625F" w:rsidRDefault="0013146B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2A625F">
              <w:rPr>
                <w:rFonts w:ascii="Times New Roman" w:hAnsi="Times New Roman" w:cs="Times New Roman"/>
                <w:noProof/>
                <w:lang w:eastAsia="ru-RU"/>
              </w:rPr>
              <w:t>Петриченко Елена Александровна</w:t>
            </w:r>
          </w:p>
        </w:tc>
        <w:tc>
          <w:tcPr>
            <w:tcW w:w="1701" w:type="dxa"/>
          </w:tcPr>
          <w:p w:rsidR="0007518D" w:rsidRPr="002A625F" w:rsidRDefault="0013146B" w:rsidP="009E3A6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070302734002</w:t>
            </w:r>
          </w:p>
        </w:tc>
        <w:tc>
          <w:tcPr>
            <w:tcW w:w="1134" w:type="dxa"/>
          </w:tcPr>
          <w:p w:rsidR="0007518D" w:rsidRPr="002A625F" w:rsidRDefault="0007518D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7518D" w:rsidRPr="002A625F" w:rsidRDefault="0013146B" w:rsidP="0013146B">
            <w:pPr>
              <w:contextualSpacing/>
              <w:rPr>
                <w:rFonts w:ascii="Times New Roman" w:hAnsi="Times New Roman" w:cs="Times New Roman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  <w:r w:rsidR="0007518D" w:rsidRPr="002A625F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7518D" w:rsidRPr="002A625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  <w:r w:rsidR="0007518D" w:rsidRPr="002A625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7518D" w:rsidRPr="002A625F" w:rsidRDefault="0007518D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7518D" w:rsidRPr="002A625F" w:rsidRDefault="002A376D" w:rsidP="002A37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12.20г</w:t>
            </w:r>
            <w:r w:rsidR="002A625F" w:rsidRPr="002A625F">
              <w:rPr>
                <w:rFonts w:ascii="Times New Roman" w:hAnsi="Times New Roman" w:cs="Times New Roman"/>
              </w:rPr>
              <w:t xml:space="preserve"> до 3</w:t>
            </w:r>
            <w:r>
              <w:rPr>
                <w:rFonts w:ascii="Times New Roman" w:hAnsi="Times New Roman" w:cs="Times New Roman"/>
              </w:rPr>
              <w:t>1</w:t>
            </w:r>
            <w:r w:rsidR="002A625F" w:rsidRPr="002A62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2A625F" w:rsidRPr="002A625F">
              <w:rPr>
                <w:rFonts w:ascii="Times New Roman" w:hAnsi="Times New Roman" w:cs="Times New Roman"/>
              </w:rPr>
              <w:t>.21</w:t>
            </w:r>
            <w:r w:rsidR="0013146B" w:rsidRPr="002A625F">
              <w:rPr>
                <w:rFonts w:ascii="Times New Roman" w:hAnsi="Times New Roman" w:cs="Times New Roman"/>
              </w:rPr>
              <w:t>г</w:t>
            </w:r>
          </w:p>
        </w:tc>
      </w:tr>
      <w:tr w:rsidR="002A625F" w:rsidRPr="00C66247" w:rsidTr="002A625F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узнечное</w:t>
            </w:r>
            <w:proofErr w:type="gramEnd"/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, ул. Юбилейная, около дома №1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ечатная продукция, непродовольственные  товары-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ООО «Невоблпечать -Приозерск»</w:t>
            </w:r>
          </w:p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:rsidR="002A625F" w:rsidRPr="003C3A75" w:rsidRDefault="002A625F" w:rsidP="009E3A6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4712127269</w:t>
            </w:r>
          </w:p>
        </w:tc>
        <w:tc>
          <w:tcPr>
            <w:tcW w:w="1134" w:type="dxa"/>
          </w:tcPr>
          <w:p w:rsidR="002A625F" w:rsidRPr="002A625F" w:rsidRDefault="002A625F" w:rsidP="00FB02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2A625F">
        <w:trPr>
          <w:trHeight w:val="814"/>
        </w:trPr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BC0677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3A75">
              <w:rPr>
                <w:rFonts w:ascii="Times New Roman" w:hAnsi="Times New Roman" w:cs="Times New Roman"/>
              </w:rPr>
              <w:t>Кузнечное</w:t>
            </w:r>
            <w:proofErr w:type="gramEnd"/>
            <w:r w:rsidRPr="003C3A75">
              <w:rPr>
                <w:rFonts w:ascii="Times New Roman" w:hAnsi="Times New Roman" w:cs="Times New Roman"/>
              </w:rPr>
              <w:t>, рыночная площадь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2A625F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2410" w:type="dxa"/>
            <w:shd w:val="clear" w:color="auto" w:fill="auto"/>
          </w:tcPr>
          <w:p w:rsidR="002A625F" w:rsidRPr="002A625F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Не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 xml:space="preserve">Глухова </w:t>
            </w:r>
          </w:p>
          <w:p w:rsidR="002A625F" w:rsidRPr="002A625F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Любовь Иннокентьевна</w:t>
            </w:r>
          </w:p>
          <w:p w:rsidR="002A625F" w:rsidRPr="002A625F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A625F" w:rsidRPr="003C3A75" w:rsidRDefault="002A625F" w:rsidP="00BC06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781417937609</w:t>
            </w:r>
          </w:p>
        </w:tc>
        <w:tc>
          <w:tcPr>
            <w:tcW w:w="1134" w:type="dxa"/>
          </w:tcPr>
          <w:p w:rsidR="002A625F" w:rsidRPr="002A625F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 w:rsidRPr="00CF3ED2"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2A625F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узнечное, ул. Пионерская, д. №1б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ИП Нестерович Людмила Владимировна</w:t>
            </w:r>
          </w:p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A625F" w:rsidRPr="003C3A75" w:rsidRDefault="002A625F" w:rsidP="00BC06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471200013188</w:t>
            </w:r>
          </w:p>
        </w:tc>
        <w:tc>
          <w:tcPr>
            <w:tcW w:w="1134" w:type="dxa"/>
          </w:tcPr>
          <w:p w:rsidR="002A625F" w:rsidRPr="002A625F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 w:rsidRPr="00CF3ED2"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2A625F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узнечное</w:t>
            </w:r>
            <w:proofErr w:type="gramEnd"/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, ул. Привокзальная, напротив вокзала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ИП Волкова Марина Алексеевна</w:t>
            </w:r>
          </w:p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A625F" w:rsidRPr="003C3A75" w:rsidRDefault="002A625F" w:rsidP="00BC0677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471203539444</w:t>
            </w:r>
          </w:p>
        </w:tc>
        <w:tc>
          <w:tcPr>
            <w:tcW w:w="1134" w:type="dxa"/>
          </w:tcPr>
          <w:p w:rsidR="002A625F" w:rsidRPr="002A625F" w:rsidRDefault="002A625F" w:rsidP="00FB02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 w:rsidRPr="00CF3ED2"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2A625F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узнечное, ул. Привокзальная, напротив вокзала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ий Евгений Станиславович </w:t>
            </w:r>
          </w:p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A625F" w:rsidRPr="003C3A75" w:rsidRDefault="002A625F" w:rsidP="00BC06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471200147978</w:t>
            </w:r>
          </w:p>
        </w:tc>
        <w:tc>
          <w:tcPr>
            <w:tcW w:w="1134" w:type="dxa"/>
          </w:tcPr>
          <w:p w:rsidR="002A625F" w:rsidRPr="002A625F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 w:rsidRPr="00CF3ED2">
              <w:rPr>
                <w:rFonts w:ascii="Times New Roman" w:hAnsi="Times New Roman" w:cs="Times New Roman"/>
              </w:rPr>
              <w:t>с 01.01.21г по 31.12.25г</w:t>
            </w:r>
          </w:p>
        </w:tc>
      </w:tr>
    </w:tbl>
    <w:p w:rsidR="00DD54D8" w:rsidRDefault="00DD54D8" w:rsidP="00DD54D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DD54D8" w:rsidSect="00553BAE">
          <w:pgSz w:w="16838" w:h="11906" w:orient="landscape"/>
          <w:pgMar w:top="567" w:right="709" w:bottom="709" w:left="426" w:header="708" w:footer="708" w:gutter="0"/>
          <w:cols w:space="708"/>
          <w:docGrid w:linePitch="360"/>
        </w:sectPr>
      </w:pPr>
    </w:p>
    <w:p w:rsidR="00DD54D8" w:rsidRDefault="00422E5E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786066" w:rsidRPr="007860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3BAE">
        <w:rPr>
          <w:rFonts w:ascii="Times New Roman" w:eastAsia="Times New Roman" w:hAnsi="Times New Roman" w:cs="Times New Roman"/>
          <w:lang w:eastAsia="ru-RU"/>
        </w:rPr>
        <w:t>2</w:t>
      </w:r>
    </w:p>
    <w:p w:rsidR="00BC0677" w:rsidRPr="00704761" w:rsidRDefault="00BC0677" w:rsidP="00BC067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C0677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  <w:r w:rsidRPr="00704761">
        <w:rPr>
          <w:rFonts w:ascii="Times New Roman" w:eastAsia="Times New Roman" w:hAnsi="Times New Roman" w:cs="Times New Roman"/>
          <w:lang w:eastAsia="ru-RU"/>
        </w:rPr>
        <w:t>администрации</w:t>
      </w:r>
    </w:p>
    <w:p w:rsidR="005D607A" w:rsidRPr="00704761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04761">
        <w:rPr>
          <w:rFonts w:ascii="Times New Roman" w:eastAsia="Times New Roman" w:hAnsi="Times New Roman" w:cs="Times New Roman"/>
          <w:lang w:eastAsia="ru-RU"/>
        </w:rPr>
        <w:t>МО Кузнечнинское городское поселение</w:t>
      </w:r>
    </w:p>
    <w:p w:rsidR="005D607A" w:rsidRPr="00704761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04761">
        <w:rPr>
          <w:rFonts w:ascii="Times New Roman" w:eastAsia="Times New Roman" w:hAnsi="Times New Roman" w:cs="Times New Roman"/>
          <w:lang w:eastAsia="ru-RU"/>
        </w:rPr>
        <w:t>МО Приозерский муниципальный район</w:t>
      </w:r>
    </w:p>
    <w:p w:rsidR="005D607A" w:rsidRPr="00704761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04761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BC0677" w:rsidRPr="00786066" w:rsidRDefault="00BC0677" w:rsidP="00BC067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0476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71940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 20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1940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66" w:rsidRPr="00786066" w:rsidRDefault="00786066" w:rsidP="007860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786066" w:rsidRPr="00786066" w:rsidRDefault="00786066" w:rsidP="007860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786066" w:rsidRPr="00786066" w:rsidRDefault="00786066" w:rsidP="007860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2000). Лист №1</w:t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2EFE" w:rsidRDefault="00092EFE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79681" cy="6324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81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E2" w:rsidRDefault="008B58E2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0F1830" w:rsidRDefault="000F1830" w:rsidP="000F1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F1830" w:rsidRDefault="000F1830" w:rsidP="000F1830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A79A4" wp14:editId="08293E6B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0.3pt;margin-top:5.05pt;width:27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0F1830" w:rsidRDefault="000F1830" w:rsidP="000F1830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850BF" w:rsidRDefault="000F1830" w:rsidP="00BC0677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F850BF" w:rsidRDefault="00F850BF" w:rsidP="00BC58B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850BF" w:rsidRPr="00786066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58BE" w:rsidRPr="00704761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850BF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71940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 20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1940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16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184F" w:rsidRDefault="0086184F" w:rsidP="008618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184F" w:rsidRDefault="0086184F" w:rsidP="008618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="008618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л. </w:t>
      </w:r>
      <w:proofErr w:type="gramStart"/>
      <w:r w:rsidR="0086184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окзальная</w:t>
      </w:r>
      <w:proofErr w:type="gramEnd"/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00). Лист №</w:t>
      </w:r>
      <w:r w:rsidR="00ED796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541ED1" w:rsidRDefault="00541ED1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1ED1" w:rsidRDefault="00836A75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565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9A66BB" w:rsidP="000F1830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A19D" wp14:editId="11F9F16F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0.3pt;margin-top:5.05pt;width:27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" fillcolor="white [3212]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0F1830"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0F1830" w:rsidRDefault="000F1830" w:rsidP="009A66BB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0F1830" w:rsidP="000F1830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8DE" w:rsidRDefault="00FA58DE" w:rsidP="00BC5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Pr="00786066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58BE" w:rsidRPr="00704761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A58D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71940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 20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1940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704761" w:rsidRPr="00704761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</w:t>
      </w:r>
      <w:r w:rsidR="00947FE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00). Лист №</w:t>
      </w:r>
      <w:r w:rsidR="00ED796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86184F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407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84F" w:rsidRDefault="0086184F" w:rsidP="008618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84F" w:rsidRDefault="0086184F" w:rsidP="0086184F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77697" wp14:editId="58FD5D1D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0.3pt;margin-top:5.05pt;width:27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86184F" w:rsidRDefault="0086184F" w:rsidP="0086184F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836A75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947FE7" w:rsidSect="000F1830">
      <w:pgSz w:w="11906" w:h="16838"/>
      <w:pgMar w:top="426" w:right="70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F"/>
    <w:rsid w:val="00024D6D"/>
    <w:rsid w:val="0002520E"/>
    <w:rsid w:val="000520E7"/>
    <w:rsid w:val="0007518D"/>
    <w:rsid w:val="00092EFE"/>
    <w:rsid w:val="000D0C37"/>
    <w:rsid w:val="000E1A14"/>
    <w:rsid w:val="000E37C0"/>
    <w:rsid w:val="000E3D80"/>
    <w:rsid w:val="000F1830"/>
    <w:rsid w:val="00107458"/>
    <w:rsid w:val="0013146B"/>
    <w:rsid w:val="001365C7"/>
    <w:rsid w:val="00140D31"/>
    <w:rsid w:val="00150BCE"/>
    <w:rsid w:val="001A0684"/>
    <w:rsid w:val="001C58EA"/>
    <w:rsid w:val="001D12A5"/>
    <w:rsid w:val="001F616F"/>
    <w:rsid w:val="00203307"/>
    <w:rsid w:val="00251FCC"/>
    <w:rsid w:val="0026366C"/>
    <w:rsid w:val="00296326"/>
    <w:rsid w:val="002A376D"/>
    <w:rsid w:val="002A625F"/>
    <w:rsid w:val="0030665F"/>
    <w:rsid w:val="00333F25"/>
    <w:rsid w:val="00372324"/>
    <w:rsid w:val="003823C8"/>
    <w:rsid w:val="00383693"/>
    <w:rsid w:val="003842C6"/>
    <w:rsid w:val="00386FB9"/>
    <w:rsid w:val="0039099D"/>
    <w:rsid w:val="003B4C53"/>
    <w:rsid w:val="003C17E2"/>
    <w:rsid w:val="003C3A75"/>
    <w:rsid w:val="00422E5E"/>
    <w:rsid w:val="00437FD0"/>
    <w:rsid w:val="00457E9F"/>
    <w:rsid w:val="004A5690"/>
    <w:rsid w:val="00503372"/>
    <w:rsid w:val="0052469E"/>
    <w:rsid w:val="00541ED1"/>
    <w:rsid w:val="00553BAE"/>
    <w:rsid w:val="00591E25"/>
    <w:rsid w:val="005935FB"/>
    <w:rsid w:val="005D0EB4"/>
    <w:rsid w:val="005D607A"/>
    <w:rsid w:val="0062790C"/>
    <w:rsid w:val="00645220"/>
    <w:rsid w:val="006C5B65"/>
    <w:rsid w:val="00704761"/>
    <w:rsid w:val="007470EC"/>
    <w:rsid w:val="00770DA5"/>
    <w:rsid w:val="00786066"/>
    <w:rsid w:val="007B6922"/>
    <w:rsid w:val="007E49D2"/>
    <w:rsid w:val="007E4F8B"/>
    <w:rsid w:val="00811793"/>
    <w:rsid w:val="00836A75"/>
    <w:rsid w:val="0086184F"/>
    <w:rsid w:val="00861F56"/>
    <w:rsid w:val="0088176B"/>
    <w:rsid w:val="008B58E2"/>
    <w:rsid w:val="008C2A60"/>
    <w:rsid w:val="008D7BBD"/>
    <w:rsid w:val="008F6EE2"/>
    <w:rsid w:val="0090012D"/>
    <w:rsid w:val="009147EE"/>
    <w:rsid w:val="00926006"/>
    <w:rsid w:val="00933E14"/>
    <w:rsid w:val="00947FE7"/>
    <w:rsid w:val="009549E1"/>
    <w:rsid w:val="00990492"/>
    <w:rsid w:val="009A17F9"/>
    <w:rsid w:val="009A66BB"/>
    <w:rsid w:val="009F030E"/>
    <w:rsid w:val="00A30EB5"/>
    <w:rsid w:val="00A464E5"/>
    <w:rsid w:val="00A81BC3"/>
    <w:rsid w:val="00A87148"/>
    <w:rsid w:val="00AB1BA6"/>
    <w:rsid w:val="00AB6B67"/>
    <w:rsid w:val="00AC6088"/>
    <w:rsid w:val="00AE3678"/>
    <w:rsid w:val="00B03F28"/>
    <w:rsid w:val="00B15984"/>
    <w:rsid w:val="00B35CC6"/>
    <w:rsid w:val="00B437A2"/>
    <w:rsid w:val="00B513A1"/>
    <w:rsid w:val="00B70B44"/>
    <w:rsid w:val="00B86272"/>
    <w:rsid w:val="00BA44F3"/>
    <w:rsid w:val="00BB6005"/>
    <w:rsid w:val="00BC0677"/>
    <w:rsid w:val="00BC58BE"/>
    <w:rsid w:val="00BC7E1C"/>
    <w:rsid w:val="00BF37B5"/>
    <w:rsid w:val="00C17856"/>
    <w:rsid w:val="00C66247"/>
    <w:rsid w:val="00C8106A"/>
    <w:rsid w:val="00CA19CF"/>
    <w:rsid w:val="00CA6C6F"/>
    <w:rsid w:val="00CB5EEF"/>
    <w:rsid w:val="00CC4F14"/>
    <w:rsid w:val="00D20A62"/>
    <w:rsid w:val="00D6097F"/>
    <w:rsid w:val="00DC48D1"/>
    <w:rsid w:val="00DD54D8"/>
    <w:rsid w:val="00DE6395"/>
    <w:rsid w:val="00DE67E2"/>
    <w:rsid w:val="00E068CF"/>
    <w:rsid w:val="00E1094E"/>
    <w:rsid w:val="00E440FD"/>
    <w:rsid w:val="00E771E8"/>
    <w:rsid w:val="00EB20D6"/>
    <w:rsid w:val="00ED7967"/>
    <w:rsid w:val="00EE0E46"/>
    <w:rsid w:val="00EF1A0F"/>
    <w:rsid w:val="00F00746"/>
    <w:rsid w:val="00F40FDF"/>
    <w:rsid w:val="00F456DA"/>
    <w:rsid w:val="00F71940"/>
    <w:rsid w:val="00F850BF"/>
    <w:rsid w:val="00FA075B"/>
    <w:rsid w:val="00FA3B75"/>
    <w:rsid w:val="00FA58DE"/>
    <w:rsid w:val="00FB02A1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lenoblinfor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38AD-E369-435A-83CD-C2C810E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</cp:revision>
  <cp:lastPrinted>2018-01-24T11:11:00Z</cp:lastPrinted>
  <dcterms:created xsi:type="dcterms:W3CDTF">2016-11-16T12:09:00Z</dcterms:created>
  <dcterms:modified xsi:type="dcterms:W3CDTF">2020-12-01T13:49:00Z</dcterms:modified>
</cp:coreProperties>
</file>